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4642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:rsidR="00D16E9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:rsidR="00A24521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720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s and Finance</w:t>
      </w:r>
      <w:bookmarkStart w:id="0" w:name="_GoBack"/>
      <w:bookmarkEnd w:id="0"/>
    </w:p>
    <w:p w:rsidR="006F5AEE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800A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</w:t>
      </w:r>
      <w:r w:rsidR="006F5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Accounting</w:t>
      </w:r>
    </w:p>
    <w:p w:rsidR="00CD1E58" w:rsidRPr="00C50B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  <w:r w:rsidR="00A245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:rsidR="00CD1E58" w:rsidRPr="00D16E9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E9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520">
        <w:rPr>
          <w:rFonts w:ascii="Times New Roman" w:hAnsi="Times New Roman" w:cs="Times New Roman"/>
          <w:sz w:val="24"/>
          <w:szCs w:val="24"/>
          <w:lang w:val="en-US"/>
        </w:rPr>
        <w:t>beata.</w:t>
      </w:r>
      <w:r w:rsidR="00A24521">
        <w:rPr>
          <w:rFonts w:ascii="Times New Roman" w:hAnsi="Times New Roman" w:cs="Times New Roman"/>
          <w:sz w:val="24"/>
          <w:szCs w:val="24"/>
          <w:lang w:val="en-US"/>
        </w:rPr>
        <w:t>rogowska</w:t>
      </w:r>
      <w:r w:rsidR="004B2C6E" w:rsidRPr="00D16E99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:rsidR="00AB1A42" w:rsidRPr="00D16E99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D45">
        <w:fldChar w:fldCharType="begin"/>
      </w:r>
      <w:r w:rsidR="003E2D45" w:rsidRPr="000720A3">
        <w:rPr>
          <w:lang w:val="en-US"/>
        </w:rPr>
        <w:instrText xml:space="preserve"> HYPERLINK "https://wpins.ujk.edu.pl/programy-unijne/erasmus/%23oferta_przedmiotow_w_jezyku_angielskim%20" </w:instrText>
      </w:r>
      <w:r w:rsidR="003E2D45">
        <w:fldChar w:fldCharType="separate"/>
      </w:r>
      <w:r w:rsidRPr="0029377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3E2D45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2473"/>
        <w:gridCol w:w="16"/>
        <w:gridCol w:w="1915"/>
        <w:gridCol w:w="16"/>
        <w:gridCol w:w="811"/>
        <w:gridCol w:w="15"/>
        <w:gridCol w:w="1664"/>
        <w:gridCol w:w="1184"/>
      </w:tblGrid>
      <w:tr w:rsidR="00731102" w:rsidRPr="000720A3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BC673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7768"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RST-CYCLE STUDIES)</w:t>
            </w:r>
          </w:p>
        </w:tc>
      </w:tr>
      <w:tr w:rsidR="00565059" w:rsidRPr="00F644D6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6E0442" w:rsidRPr="00210B3A" w:rsidTr="006B0B19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42" w:rsidRPr="00483E51" w:rsidRDefault="006E044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42" w:rsidRPr="00483E51" w:rsidRDefault="006E044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483E51" w:rsidRDefault="006E044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42" w:rsidRPr="00483E51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42" w:rsidRPr="00483E51" w:rsidRDefault="006E0442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42" w:rsidRPr="00483E51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E0442" w:rsidRPr="00210B3A" w:rsidTr="005A032A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1D75F0" w:rsidRDefault="006E0442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2" w:rsidRPr="001D75F0" w:rsidRDefault="006E044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C75F9A" w:rsidRDefault="006E044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2" w:rsidRPr="00C75F9A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42" w:rsidRPr="00C75F9A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42" w:rsidRPr="00C75F9A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265F1" w:rsidRPr="00210B3A" w:rsidTr="0066162D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F1" w:rsidRPr="00483E51" w:rsidRDefault="002265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F1" w:rsidRPr="00483E51" w:rsidRDefault="002265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F1" w:rsidRPr="00483E51" w:rsidRDefault="002265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F1" w:rsidRPr="00483E51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F1" w:rsidRPr="00483E51" w:rsidRDefault="002265F1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F1" w:rsidRPr="00483E51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265F1" w:rsidRPr="00210B3A" w:rsidTr="000A375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F1" w:rsidRPr="004E1DDD" w:rsidRDefault="002265F1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F1" w:rsidRPr="004E1DDD" w:rsidRDefault="002265F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F1" w:rsidRPr="00C75F9A" w:rsidRDefault="002265F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F1" w:rsidRPr="00C75F9A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F1" w:rsidRPr="00C75F9A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F1" w:rsidRPr="00C75F9A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7749" w:rsidRPr="00210B3A" w:rsidTr="00B851D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49" w:rsidRPr="00483E51" w:rsidRDefault="00A5774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49" w:rsidRPr="00483E51" w:rsidRDefault="00A5774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9" w:rsidRPr="00483E51" w:rsidRDefault="00A5774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49" w:rsidRPr="00483E51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49" w:rsidRPr="00483E51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49" w:rsidRPr="00483E51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57749" w:rsidRPr="00210B3A" w:rsidTr="00B851D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9" w:rsidRPr="00912E0A" w:rsidRDefault="00A577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9" w:rsidRPr="00912E0A" w:rsidRDefault="00A577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9" w:rsidRPr="00C75F9A" w:rsidRDefault="00A5774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49" w:rsidRPr="00C75F9A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49" w:rsidRPr="00C75F9A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49" w:rsidRPr="00C75F9A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1069" w:rsidRPr="00210B3A" w:rsidTr="00EA05B3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1069" w:rsidRPr="00210B3A" w:rsidTr="00EA05B3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9" w:rsidRPr="00912E0A" w:rsidRDefault="00DE106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9" w:rsidRPr="00912E0A" w:rsidRDefault="00DE106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A1600" w:rsidRPr="00210B3A" w:rsidTr="00E23B81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00" w:rsidRPr="00483E51" w:rsidRDefault="008A160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00" w:rsidRPr="00483E51" w:rsidRDefault="008A160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0" w:rsidRPr="00483E51" w:rsidRDefault="008A160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A1600" w:rsidRPr="00210B3A" w:rsidTr="00E23B8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0" w:rsidRPr="00912E0A" w:rsidRDefault="008A1600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0" w:rsidRPr="00912E0A" w:rsidRDefault="008A160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0" w:rsidRPr="00483E51" w:rsidRDefault="008A1600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E51">
              <w:rPr>
                <w:rFonts w:ascii="Times New Roman" w:hAnsi="Times New Roman" w:cs="Times New Roman"/>
              </w:rPr>
              <w:t>graded</w:t>
            </w:r>
            <w:proofErr w:type="spellEnd"/>
            <w:r w:rsidRPr="00483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E5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64249" w:rsidRPr="00210B3A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249" w:rsidRPr="00CD1E58" w:rsidRDefault="007B019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1A6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413B12" w:rsidRPr="00210B3A" w:rsidTr="0078363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12" w:rsidRPr="00085ED3" w:rsidRDefault="00413B1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12" w:rsidRPr="00085ED3" w:rsidRDefault="00413B1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2" w:rsidRPr="00085ED3" w:rsidRDefault="00413B1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12" w:rsidRPr="00085ED3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2" w:rsidRPr="00085ED3" w:rsidRDefault="00413B12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2" w:rsidRPr="00085ED3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3B12" w:rsidRPr="00210B3A" w:rsidTr="0078363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2" w:rsidRPr="006E57A4" w:rsidRDefault="00413B1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2" w:rsidRPr="006E57A4" w:rsidRDefault="00413B1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2" w:rsidRPr="00652AC0" w:rsidRDefault="00413B12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2" w:rsidRPr="00652AC0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2" w:rsidRPr="00652AC0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5ED3">
              <w:rPr>
                <w:rFonts w:ascii="Times New Roman" w:hAnsi="Times New Roman" w:cs="Times New Roman"/>
              </w:rPr>
              <w:t>graded</w:t>
            </w:r>
            <w:proofErr w:type="spellEnd"/>
            <w:r w:rsidRPr="00085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ED3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2" w:rsidRPr="00652AC0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D352B" w:rsidRPr="00210B3A" w:rsidTr="00AD0552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D352B" w:rsidRPr="00210B3A" w:rsidTr="00AD0552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6E57A4" w:rsidRDefault="007D352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6E57A4" w:rsidRDefault="007D352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740D6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740D6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740D6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1D4">
              <w:rPr>
                <w:rFonts w:ascii="Times New Roman" w:hAnsi="Times New Roman" w:cs="Times New Roman"/>
              </w:rPr>
              <w:t>graded</w:t>
            </w:r>
            <w:proofErr w:type="spellEnd"/>
            <w:r w:rsidRPr="005651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1D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D352B" w:rsidRPr="00210B3A" w:rsidTr="00980EC5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*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D352B" w:rsidRPr="005651D4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352B" w:rsidRPr="00210B3A" w:rsidTr="00980EC5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6E57A4" w:rsidRDefault="007D352B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6E57A4" w:rsidRDefault="007D352B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4C3A8C" w:rsidRDefault="007D352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B" w:rsidRPr="004C3A8C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4C3A8C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1D4">
              <w:rPr>
                <w:rFonts w:ascii="Times New Roman" w:hAnsi="Times New Roman" w:cs="Times New Roman"/>
              </w:rPr>
              <w:t>graded</w:t>
            </w:r>
            <w:proofErr w:type="spellEnd"/>
            <w:r w:rsidRPr="005651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1D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B" w:rsidRPr="005651D4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6778B" w:rsidRPr="00210B3A" w:rsidTr="002C2738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Evaluation’s methods of investments*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</w:rPr>
              <w:t>Planowanie i metody oceny inwestycji*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6778B" w:rsidRPr="00210B3A" w:rsidTr="002C2738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327B">
              <w:rPr>
                <w:rFonts w:ascii="Times New Roman" w:hAnsi="Times New Roman" w:cs="Times New Roman"/>
              </w:rPr>
              <w:t>graded</w:t>
            </w:r>
            <w:proofErr w:type="spellEnd"/>
            <w:r w:rsidRPr="00463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27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6778B" w:rsidRPr="00210B3A" w:rsidTr="002C2738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27B">
              <w:rPr>
                <w:rFonts w:ascii="Times New Roman" w:hAnsi="Times New Roman" w:cs="Times New Roman"/>
              </w:rPr>
              <w:t>a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B" w:rsidRPr="0046327B" w:rsidRDefault="0046778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56271" w:rsidRPr="000720A3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6271" w:rsidRPr="00717768" w:rsidRDefault="00A6726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COND-CYCLE STUDIES)</w:t>
            </w:r>
          </w:p>
        </w:tc>
      </w:tr>
      <w:tr w:rsidR="00F56271" w:rsidRPr="0093200D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26037" w:rsidRPr="00210B3A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037" w:rsidRPr="00D16E99" w:rsidRDefault="00DB2C2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C5161C" w:rsidRPr="00210B3A" w:rsidTr="002E6E9C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nographic lectur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C" w:rsidRDefault="00C5161C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5161C" w:rsidRPr="00210B3A" w:rsidTr="002E6E9C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C" w:rsidRDefault="00C516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</w:p>
          <w:p w:rsidR="00C5161C" w:rsidRPr="0000560F" w:rsidRDefault="00C5161C" w:rsidP="00E47E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1C" w:rsidRPr="0000560F" w:rsidRDefault="00C5161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E1008B" w:rsidRDefault="00E1008B" w:rsidP="00CD1E58">
      <w:pPr>
        <w:rPr>
          <w:lang w:val="en-US"/>
        </w:rPr>
      </w:pPr>
    </w:p>
    <w:p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:rsidR="00F56271" w:rsidRPr="00E1008B" w:rsidRDefault="00F56271" w:rsidP="00CD1E58">
      <w:pPr>
        <w:rPr>
          <w:lang w:val="en-US"/>
        </w:rPr>
      </w:pPr>
    </w:p>
    <w:p w:rsidR="00F56271" w:rsidRPr="003160D7" w:rsidRDefault="00F56271" w:rsidP="00CD1E58">
      <w:pPr>
        <w:rPr>
          <w:lang w:val="en-US"/>
        </w:rPr>
      </w:pPr>
    </w:p>
    <w:p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45" w:rsidRDefault="003E2D45" w:rsidP="00CD1E58">
      <w:pPr>
        <w:spacing w:after="0" w:line="240" w:lineRule="auto"/>
      </w:pPr>
      <w:r>
        <w:separator/>
      </w:r>
    </w:p>
  </w:endnote>
  <w:endnote w:type="continuationSeparator" w:id="0">
    <w:p w:rsidR="003E2D45" w:rsidRDefault="003E2D4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45" w:rsidRDefault="003E2D45" w:rsidP="00CD1E58">
      <w:pPr>
        <w:spacing w:after="0" w:line="240" w:lineRule="auto"/>
      </w:pPr>
      <w:r>
        <w:separator/>
      </w:r>
    </w:p>
  </w:footnote>
  <w:footnote w:type="continuationSeparator" w:id="0">
    <w:p w:rsidR="003E2D45" w:rsidRDefault="003E2D4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B7" w:rsidRDefault="00E85AB7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15B1"/>
    <w:rsid w:val="00015EDC"/>
    <w:rsid w:val="00037B65"/>
    <w:rsid w:val="00065B0B"/>
    <w:rsid w:val="000720A3"/>
    <w:rsid w:val="00087B61"/>
    <w:rsid w:val="00095FEA"/>
    <w:rsid w:val="000A77C1"/>
    <w:rsid w:val="000B3A4C"/>
    <w:rsid w:val="000B74A6"/>
    <w:rsid w:val="000D198D"/>
    <w:rsid w:val="001262A9"/>
    <w:rsid w:val="001571E5"/>
    <w:rsid w:val="00161D17"/>
    <w:rsid w:val="00166913"/>
    <w:rsid w:val="001737E0"/>
    <w:rsid w:val="00184C53"/>
    <w:rsid w:val="0018797F"/>
    <w:rsid w:val="0019469C"/>
    <w:rsid w:val="001A1F06"/>
    <w:rsid w:val="001A5DF6"/>
    <w:rsid w:val="001D4FCC"/>
    <w:rsid w:val="001D75F0"/>
    <w:rsid w:val="001E7B76"/>
    <w:rsid w:val="00206C70"/>
    <w:rsid w:val="00210B3A"/>
    <w:rsid w:val="002265F1"/>
    <w:rsid w:val="00230012"/>
    <w:rsid w:val="00282640"/>
    <w:rsid w:val="002D28EA"/>
    <w:rsid w:val="002D2984"/>
    <w:rsid w:val="003160D7"/>
    <w:rsid w:val="0033171F"/>
    <w:rsid w:val="0034537F"/>
    <w:rsid w:val="00363A1A"/>
    <w:rsid w:val="00367FDB"/>
    <w:rsid w:val="003A1DC0"/>
    <w:rsid w:val="003B1ACB"/>
    <w:rsid w:val="003D743B"/>
    <w:rsid w:val="003E0D3F"/>
    <w:rsid w:val="003E2D45"/>
    <w:rsid w:val="003F0C41"/>
    <w:rsid w:val="00413B12"/>
    <w:rsid w:val="004176CE"/>
    <w:rsid w:val="0042517D"/>
    <w:rsid w:val="00442711"/>
    <w:rsid w:val="00447190"/>
    <w:rsid w:val="00464249"/>
    <w:rsid w:val="0046778B"/>
    <w:rsid w:val="004A7CB1"/>
    <w:rsid w:val="004B16F0"/>
    <w:rsid w:val="004B2C6E"/>
    <w:rsid w:val="004D2CAB"/>
    <w:rsid w:val="004E19A9"/>
    <w:rsid w:val="004E1DDD"/>
    <w:rsid w:val="004F1B98"/>
    <w:rsid w:val="004F6A9E"/>
    <w:rsid w:val="00505FD7"/>
    <w:rsid w:val="005201C2"/>
    <w:rsid w:val="00521138"/>
    <w:rsid w:val="00530CCE"/>
    <w:rsid w:val="00556FBB"/>
    <w:rsid w:val="00560712"/>
    <w:rsid w:val="00565059"/>
    <w:rsid w:val="005B6F1C"/>
    <w:rsid w:val="005C47CC"/>
    <w:rsid w:val="005E26F8"/>
    <w:rsid w:val="005F7AEC"/>
    <w:rsid w:val="0060356E"/>
    <w:rsid w:val="0069056D"/>
    <w:rsid w:val="006B07B7"/>
    <w:rsid w:val="006C04D6"/>
    <w:rsid w:val="006E0442"/>
    <w:rsid w:val="006E57A4"/>
    <w:rsid w:val="006F5AEE"/>
    <w:rsid w:val="007126D4"/>
    <w:rsid w:val="00717768"/>
    <w:rsid w:val="00721DF5"/>
    <w:rsid w:val="00731102"/>
    <w:rsid w:val="00733617"/>
    <w:rsid w:val="00736983"/>
    <w:rsid w:val="00744ED6"/>
    <w:rsid w:val="0074567E"/>
    <w:rsid w:val="00767DE7"/>
    <w:rsid w:val="007B0196"/>
    <w:rsid w:val="007D0520"/>
    <w:rsid w:val="007D352B"/>
    <w:rsid w:val="007E1F04"/>
    <w:rsid w:val="00800A5D"/>
    <w:rsid w:val="00855CC2"/>
    <w:rsid w:val="0086266E"/>
    <w:rsid w:val="008849E9"/>
    <w:rsid w:val="008928BB"/>
    <w:rsid w:val="008A021E"/>
    <w:rsid w:val="008A1600"/>
    <w:rsid w:val="008E2BAA"/>
    <w:rsid w:val="00912E0A"/>
    <w:rsid w:val="00913C2E"/>
    <w:rsid w:val="0093200D"/>
    <w:rsid w:val="00992D7E"/>
    <w:rsid w:val="009C05F1"/>
    <w:rsid w:val="009D7B1C"/>
    <w:rsid w:val="00A12901"/>
    <w:rsid w:val="00A1435B"/>
    <w:rsid w:val="00A24521"/>
    <w:rsid w:val="00A260F1"/>
    <w:rsid w:val="00A54E47"/>
    <w:rsid w:val="00A57749"/>
    <w:rsid w:val="00A67261"/>
    <w:rsid w:val="00A8695C"/>
    <w:rsid w:val="00A8705C"/>
    <w:rsid w:val="00AA5055"/>
    <w:rsid w:val="00AB1A42"/>
    <w:rsid w:val="00AD394C"/>
    <w:rsid w:val="00AD3C41"/>
    <w:rsid w:val="00AE4F57"/>
    <w:rsid w:val="00AE7437"/>
    <w:rsid w:val="00AF7B4C"/>
    <w:rsid w:val="00B0174F"/>
    <w:rsid w:val="00B017B0"/>
    <w:rsid w:val="00B03343"/>
    <w:rsid w:val="00B3026C"/>
    <w:rsid w:val="00B5557D"/>
    <w:rsid w:val="00B650AD"/>
    <w:rsid w:val="00B76A3C"/>
    <w:rsid w:val="00BC17D7"/>
    <w:rsid w:val="00BC673E"/>
    <w:rsid w:val="00BF63BE"/>
    <w:rsid w:val="00BF6AC2"/>
    <w:rsid w:val="00C138AE"/>
    <w:rsid w:val="00C3080A"/>
    <w:rsid w:val="00C50BDF"/>
    <w:rsid w:val="00C5161C"/>
    <w:rsid w:val="00C65DE9"/>
    <w:rsid w:val="00C67F90"/>
    <w:rsid w:val="00C76236"/>
    <w:rsid w:val="00C80AC0"/>
    <w:rsid w:val="00C93EB2"/>
    <w:rsid w:val="00CA6373"/>
    <w:rsid w:val="00CD1E58"/>
    <w:rsid w:val="00CD66EC"/>
    <w:rsid w:val="00CD7EF3"/>
    <w:rsid w:val="00CE6207"/>
    <w:rsid w:val="00D014AC"/>
    <w:rsid w:val="00D01A28"/>
    <w:rsid w:val="00D16E99"/>
    <w:rsid w:val="00D65A0E"/>
    <w:rsid w:val="00DA5175"/>
    <w:rsid w:val="00DB2C2B"/>
    <w:rsid w:val="00DD24E9"/>
    <w:rsid w:val="00DE1069"/>
    <w:rsid w:val="00E009C8"/>
    <w:rsid w:val="00E1008B"/>
    <w:rsid w:val="00E113EF"/>
    <w:rsid w:val="00E17385"/>
    <w:rsid w:val="00E21EC0"/>
    <w:rsid w:val="00E40354"/>
    <w:rsid w:val="00E45D79"/>
    <w:rsid w:val="00E52640"/>
    <w:rsid w:val="00E85AB7"/>
    <w:rsid w:val="00EA1A7B"/>
    <w:rsid w:val="00EA75AE"/>
    <w:rsid w:val="00EB75F3"/>
    <w:rsid w:val="00ED3647"/>
    <w:rsid w:val="00F0009F"/>
    <w:rsid w:val="00F0073A"/>
    <w:rsid w:val="00F155D8"/>
    <w:rsid w:val="00F25516"/>
    <w:rsid w:val="00F26037"/>
    <w:rsid w:val="00F464A5"/>
    <w:rsid w:val="00F56271"/>
    <w:rsid w:val="00F644D6"/>
    <w:rsid w:val="00F961CA"/>
    <w:rsid w:val="00FA12D7"/>
    <w:rsid w:val="00FB073B"/>
    <w:rsid w:val="00FB0AEE"/>
    <w:rsid w:val="00FC00C6"/>
    <w:rsid w:val="00FC101C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A14D"/>
  <w15:docId w15:val="{35734B59-81A8-4EF1-9FFF-CA39733B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33D2-B35E-4132-A100-4C398B3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4-04-05T09:56:00Z</dcterms:created>
  <dcterms:modified xsi:type="dcterms:W3CDTF">2024-04-05T09:56:00Z</dcterms:modified>
</cp:coreProperties>
</file>